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E236BC" w:rsidP="00973008">
      <w:pPr>
        <w:tabs>
          <w:tab w:val="left" w:pos="892"/>
        </w:tabs>
      </w:pPr>
      <w:r>
        <w:t xml:space="preserve">             MOS.54.167/4.20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7C0072"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9 kwietnia</w:t>
      </w:r>
      <w:r w:rsidR="00D7450F">
        <w:t xml:space="preserve"> </w:t>
      </w:r>
      <w:r>
        <w:t>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236BC">
        <w:rPr>
          <w:sz w:val="28"/>
          <w:szCs w:val="28"/>
        </w:rPr>
        <w:t>3 kwietnia 2024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236BC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</w:t>
      </w:r>
      <w:r w:rsidR="00E236BC">
        <w:rPr>
          <w:sz w:val="28"/>
          <w:szCs w:val="28"/>
        </w:rPr>
        <w:t>indywidualnym</w:t>
      </w:r>
      <w:r>
        <w:rPr>
          <w:sz w:val="28"/>
          <w:szCs w:val="28"/>
        </w:rPr>
        <w:t xml:space="preserve">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9D55F9">
        <w:rPr>
          <w:sz w:val="28"/>
          <w:szCs w:val="28"/>
        </w:rPr>
        <w:t>Młodzieży Szkolnej</w:t>
      </w:r>
      <w:r>
        <w:rPr>
          <w:sz w:val="28"/>
          <w:szCs w:val="28"/>
        </w:rPr>
        <w:t xml:space="preserve"> dziewcząt i chłopców</w:t>
      </w:r>
      <w:bookmarkStart w:id="0" w:name="_GoBack"/>
      <w:bookmarkEnd w:id="0"/>
    </w:p>
    <w:p w:rsidR="008E05F9" w:rsidRDefault="008E05F9" w:rsidP="00E236BC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  <w:r w:rsidR="00E236BC">
        <w:rPr>
          <w:sz w:val="28"/>
          <w:szCs w:val="28"/>
        </w:rPr>
        <w:t xml:space="preserve"> </w:t>
      </w:r>
      <w:r w:rsidR="007C0072">
        <w:rPr>
          <w:sz w:val="28"/>
          <w:szCs w:val="28"/>
        </w:rPr>
        <w:t>Szkoła Podstawowa Nr6</w:t>
      </w:r>
    </w:p>
    <w:p w:rsidR="007C0072" w:rsidRDefault="007C0072" w:rsidP="007C0072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2"/>
        <w:tblW w:w="8651" w:type="dxa"/>
        <w:tblInd w:w="-38" w:type="dxa"/>
        <w:tblCellMar>
          <w:top w:w="0" w:type="dxa"/>
          <w:left w:w="43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1006"/>
        <w:gridCol w:w="3276"/>
        <w:gridCol w:w="4369"/>
      </w:tblGrid>
      <w:tr w:rsidR="00E236BC" w:rsidRPr="00E236BC" w:rsidTr="004D68F2">
        <w:trPr>
          <w:trHeight w:val="314"/>
        </w:trPr>
        <w:tc>
          <w:tcPr>
            <w:tcW w:w="10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764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14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Klasyfikacja końcowa turnieju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dziewcząt</w:t>
            </w:r>
          </w:p>
        </w:tc>
      </w:tr>
      <w:tr w:rsidR="00E236BC" w:rsidRPr="00E236BC" w:rsidTr="004D68F2">
        <w:trPr>
          <w:trHeight w:val="303"/>
        </w:trPr>
        <w:tc>
          <w:tcPr>
            <w:tcW w:w="100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94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24"/>
              </w:rPr>
              <w:t>M-ce</w:t>
            </w:r>
          </w:p>
        </w:tc>
        <w:tc>
          <w:tcPr>
            <w:tcW w:w="3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6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24"/>
              </w:rPr>
              <w:t>Nazwisko i imię</w:t>
            </w:r>
          </w:p>
        </w:tc>
        <w:tc>
          <w:tcPr>
            <w:tcW w:w="436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24"/>
              </w:rPr>
              <w:t>Szkoł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1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3F3F76"/>
                <w:sz w:val="24"/>
              </w:rPr>
              <w:t xml:space="preserve">Kiełbasa Karolin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Mszalnic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2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Podobińska Patrycj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Jadamwol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3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 w:rsidRPr="00E236BC">
              <w:rPr>
                <w:rFonts w:ascii="Arial" w:eastAsia="Arial" w:hAnsi="Arial" w:cs="Arial"/>
                <w:color w:val="000000"/>
                <w:sz w:val="24"/>
              </w:rPr>
              <w:t>Celusta</w:t>
            </w:r>
            <w:proofErr w:type="spellEnd"/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 Patrycja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Jadamwol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4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Kopanica Nikol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ZSP Szczyrzyc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5/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Pasoń Oliwi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Olszank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5/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 w:rsidRPr="00E236BC">
              <w:rPr>
                <w:rFonts w:ascii="Arial" w:eastAsia="Arial" w:hAnsi="Arial" w:cs="Arial"/>
                <w:color w:val="000000"/>
                <w:sz w:val="24"/>
              </w:rPr>
              <w:t>Ruwińska</w:t>
            </w:r>
            <w:proofErr w:type="spellEnd"/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 Lena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2 Biecz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7/8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Foryś Juli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Witowice</w:t>
            </w:r>
          </w:p>
        </w:tc>
      </w:tr>
      <w:tr w:rsidR="00E236BC" w:rsidRPr="00E236BC" w:rsidTr="004D68F2">
        <w:trPr>
          <w:trHeight w:val="303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7/8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Wszołek Julia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ZSP w Rożnowicach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9/12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E236BC">
              <w:rPr>
                <w:rFonts w:ascii="Arial" w:eastAsia="Arial" w:hAnsi="Arial" w:cs="Arial"/>
                <w:color w:val="FF0000"/>
                <w:sz w:val="24"/>
              </w:rPr>
              <w:t xml:space="preserve">Rolka Natasz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FF0000"/>
                <w:sz w:val="24"/>
              </w:rPr>
              <w:t>SP6 Nowy Sącz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9/12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Wójcik Sandr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Mogilno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9/12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Zelek Nadi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Młynne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9/12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Zamora Karolina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Młynne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32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13/1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Kosik Nikola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SP Jadamwola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32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13/1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 xml:space="preserve">Trybus Karolina 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ZSP w Łosiu</w:t>
            </w:r>
          </w:p>
        </w:tc>
      </w:tr>
      <w:tr w:rsidR="00E236BC" w:rsidRPr="00E236BC" w:rsidTr="004D68F2">
        <w:trPr>
          <w:trHeight w:val="303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32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13/1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2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#N/D</w:t>
            </w:r>
          </w:p>
        </w:tc>
      </w:tr>
      <w:tr w:rsidR="00E236BC" w:rsidRPr="00E236BC" w:rsidTr="004D68F2">
        <w:trPr>
          <w:trHeight w:val="302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32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13/16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2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24"/>
              </w:rPr>
              <w:t>#N/D</w:t>
            </w:r>
          </w:p>
        </w:tc>
      </w:tr>
    </w:tbl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lasyfikacja końcowa chłopców</w:t>
      </w:r>
    </w:p>
    <w:tbl>
      <w:tblPr>
        <w:tblStyle w:val="TableGrid3"/>
        <w:tblW w:w="8599" w:type="dxa"/>
        <w:tblInd w:w="124" w:type="dxa"/>
        <w:tblCellMar>
          <w:top w:w="4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993"/>
        <w:gridCol w:w="2842"/>
        <w:gridCol w:w="182"/>
        <w:gridCol w:w="4582"/>
      </w:tblGrid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55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16"/>
              </w:rPr>
              <w:t>M-ce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16"/>
              </w:rPr>
              <w:t>Nazwisko i imię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000000"/>
                <w:sz w:val="16"/>
              </w:rPr>
              <w:t>Szkoła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>1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 xml:space="preserve">Wąsik Stanisław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2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Banach Jakub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SP Wysokie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3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MATUSIK Szymon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SP Lipie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Mucha Jakub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Wola Łużańska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5/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Janowski Julian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1 w Krynicy Zdroju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5/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236BC">
              <w:rPr>
                <w:rFonts w:ascii="Arial" w:eastAsia="Arial" w:hAnsi="Arial" w:cs="Arial"/>
                <w:color w:val="000000"/>
                <w:sz w:val="16"/>
              </w:rPr>
              <w:t>Załubski</w:t>
            </w:r>
            <w:proofErr w:type="spellEnd"/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 Piotr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 xml:space="preserve">SP </w:t>
            </w:r>
            <w:proofErr w:type="spellStart"/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Mordarka</w:t>
            </w:r>
            <w:proofErr w:type="spellEnd"/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>7/8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 xml:space="preserve">Szczurek Bartek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7/8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Kotlarz Szymon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SP Wysokie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Biały Krzysztof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Ptaszkowa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Zagórski Antoni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w Łosiu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Biskup Paweł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SP 1 Kamienica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CHLIPAŁA Jakub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SP ZAGORZYN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236BC">
              <w:rPr>
                <w:rFonts w:ascii="Arial" w:eastAsia="Arial" w:hAnsi="Arial" w:cs="Arial"/>
                <w:color w:val="000000"/>
                <w:sz w:val="16"/>
              </w:rPr>
              <w:t>Kołaciak</w:t>
            </w:r>
            <w:proofErr w:type="spellEnd"/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 Mikołaj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 xml:space="preserve">SP Brzezna 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Tabor Maciej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Szczyrzyc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Korzeń Wiktor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ZSP w Łosiu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>13/16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color w:val="FF0000"/>
                <w:sz w:val="16"/>
              </w:rPr>
              <w:t xml:space="preserve">Lach Dawid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E236BC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 xml:space="preserve">Dyl Nikodem </w:t>
            </w: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 xml:space="preserve">SPnr2 Grybów 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E236BC" w:rsidRPr="00E236BC" w:rsidTr="00E236BC">
        <w:trPr>
          <w:trHeight w:val="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36BC" w:rsidRPr="00E236BC" w:rsidRDefault="00E236BC" w:rsidP="00E236BC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36BC" w:rsidRPr="00E236BC" w:rsidRDefault="00E236BC" w:rsidP="00E236B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236BC" w:rsidRPr="00E236BC" w:rsidRDefault="00E236BC" w:rsidP="00E236BC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236BC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</w:tbl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DF" w:rsidRDefault="00641ADF" w:rsidP="00EB5B0D">
      <w:pPr>
        <w:spacing w:after="0" w:line="240" w:lineRule="auto"/>
      </w:pPr>
      <w:r>
        <w:separator/>
      </w:r>
    </w:p>
  </w:endnote>
  <w:endnote w:type="continuationSeparator" w:id="0">
    <w:p w:rsidR="00641ADF" w:rsidRDefault="00641AD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DF" w:rsidRDefault="00641ADF" w:rsidP="00EB5B0D">
      <w:pPr>
        <w:spacing w:after="0" w:line="240" w:lineRule="auto"/>
      </w:pPr>
      <w:r>
        <w:separator/>
      </w:r>
    </w:p>
  </w:footnote>
  <w:footnote w:type="continuationSeparator" w:id="0">
    <w:p w:rsidR="00641ADF" w:rsidRDefault="00641AD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ADF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6BC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730F1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28C8-A683-49CE-86BE-BEB756A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8</cp:revision>
  <cp:lastPrinted>2023-12-20T08:28:00Z</cp:lastPrinted>
  <dcterms:created xsi:type="dcterms:W3CDTF">2021-10-05T11:37:00Z</dcterms:created>
  <dcterms:modified xsi:type="dcterms:W3CDTF">2024-04-09T07:54:00Z</dcterms:modified>
</cp:coreProperties>
</file>